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Cuadrculaclara-nfasis4"/>
        <w:tblW w:w="10941" w:type="dxa"/>
        <w:tblLook w:val="04A0" w:firstRow="1" w:lastRow="0" w:firstColumn="1" w:lastColumn="0" w:noHBand="0" w:noVBand="1"/>
      </w:tblPr>
      <w:tblGrid>
        <w:gridCol w:w="3569"/>
        <w:gridCol w:w="15"/>
        <w:gridCol w:w="79"/>
        <w:gridCol w:w="1807"/>
        <w:gridCol w:w="3570"/>
        <w:gridCol w:w="77"/>
        <w:gridCol w:w="47"/>
        <w:gridCol w:w="1777"/>
      </w:tblGrid>
      <w:tr w:rsidR="001106C0" w:rsidTr="00E53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1" w:type="dxa"/>
            <w:gridSpan w:val="8"/>
            <w:vAlign w:val="center"/>
          </w:tcPr>
          <w:p w:rsidR="001106C0" w:rsidRPr="00F61CAD" w:rsidRDefault="001106C0" w:rsidP="00F61CAD">
            <w:pPr>
              <w:jc w:val="center"/>
              <w:rPr>
                <w:rFonts w:ascii="Segoe UI Light" w:hAnsi="Segoe UI Light"/>
              </w:rPr>
            </w:pPr>
            <w:r w:rsidRPr="00F61CAD">
              <w:rPr>
                <w:rFonts w:ascii="Segoe UI Light" w:hAnsi="Segoe UI Light"/>
                <w:color w:val="FF8021" w:themeColor="accent5"/>
                <w:sz w:val="32"/>
              </w:rPr>
              <w:t>Diccionario de Datos</w:t>
            </w:r>
          </w:p>
        </w:tc>
      </w:tr>
      <w:tr w:rsidR="00F61CAD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1106C0" w:rsidRPr="00935D86" w:rsidRDefault="00CD2771" w:rsidP="00F61CAD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Adquisiciones Numadqui</w:t>
            </w: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1106C0" w:rsidRPr="00935D86" w:rsidRDefault="00E532B1" w:rsidP="00E532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Analistas</w:t>
            </w:r>
          </w:p>
        </w:tc>
      </w:tr>
      <w:tr w:rsidR="008C1419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NoAdquisicion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CHAR (20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935D86" w:rsidRDefault="00E532B1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ID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935D86" w:rsidRDefault="00F22EC4" w:rsidP="00F22E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INT (auto)</w:t>
            </w:r>
          </w:p>
        </w:tc>
      </w:tr>
      <w:tr w:rsidR="004B3628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ClaveLibro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INT (10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935D86" w:rsidRDefault="00E532B1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Login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935D86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CHAR (15)</w:t>
            </w:r>
          </w:p>
        </w:tc>
      </w:tr>
      <w:tr w:rsidR="008C1419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Solicitud o donacion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CD2771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INT (2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935D86" w:rsidRDefault="00E532B1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Nombre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935D86" w:rsidRDefault="00F22EC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CHAR (100)</w:t>
            </w:r>
          </w:p>
        </w:tc>
      </w:tr>
      <w:tr w:rsidR="004B3628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935D86" w:rsidRDefault="008C1419" w:rsidP="00E532B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8C1419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935D86" w:rsidRDefault="00E532B1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Password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935D86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>CHAR (100)</w:t>
            </w:r>
          </w:p>
        </w:tc>
      </w:tr>
      <w:tr w:rsidR="00357600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357600" w:rsidRPr="00F61CAD" w:rsidRDefault="00357600" w:rsidP="00935D86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  <w:r>
              <w:rPr>
                <w:rFonts w:ascii="Segoe UI Light" w:hAnsi="Segoe UI Light"/>
                <w:b w:val="0"/>
                <w:bCs w:val="0"/>
                <w:color w:val="212745" w:themeColor="text2"/>
              </w:rPr>
              <w:t>Es el número de libros que se van ingresando a la biblioteca</w:t>
            </w: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357600" w:rsidRPr="00F61CAD" w:rsidRDefault="00357600" w:rsidP="00935D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Las cuentas que hay en el programa</w:t>
            </w:r>
          </w:p>
        </w:tc>
      </w:tr>
      <w:tr w:rsidR="00E532B1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triple" w:sz="6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532B1" w:rsidRPr="00935D86" w:rsidRDefault="00F22EC4" w:rsidP="00E43C84">
            <w:pPr>
              <w:jc w:val="center"/>
              <w:rPr>
                <w:rFonts w:ascii="Segoe UI Light" w:hAnsi="Segoe UI Light"/>
                <w:bCs w:val="0"/>
                <w:color w:val="212745" w:themeColor="text2"/>
              </w:rPr>
            </w:pPr>
            <w:r w:rsidRPr="00935D86">
              <w:rPr>
                <w:rFonts w:ascii="Segoe UI Light" w:hAnsi="Segoe UI Light"/>
                <w:bCs w:val="0"/>
                <w:color w:val="212745" w:themeColor="text2"/>
              </w:rPr>
              <w:t>Analiticas</w:t>
            </w:r>
          </w:p>
        </w:tc>
        <w:tc>
          <w:tcPr>
            <w:tcW w:w="5471" w:type="dxa"/>
            <w:gridSpan w:val="4"/>
            <w:tcBorders>
              <w:top w:val="triple" w:sz="6" w:space="0" w:color="5DCEAF" w:themeColor="accent4"/>
              <w:left w:val="thinThickThinLargeGap" w:sz="18" w:space="0" w:color="5DCEAF" w:themeColor="accent4"/>
            </w:tcBorders>
            <w:vAlign w:val="center"/>
          </w:tcPr>
          <w:p w:rsidR="00E532B1" w:rsidRPr="00935D86" w:rsidRDefault="00E43C84" w:rsidP="003576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35D86">
              <w:rPr>
                <w:rFonts w:ascii="Segoe UI Light" w:hAnsi="Segoe UI Light"/>
                <w:b/>
                <w:color w:val="212745" w:themeColor="text2"/>
              </w:rPr>
              <w:t>Autoridad</w:t>
            </w:r>
            <w:r w:rsidR="00935D86" w:rsidRPr="00935D86">
              <w:rPr>
                <w:rFonts w:ascii="Segoe UI Light" w:hAnsi="Segoe UI Light"/>
                <w:b/>
                <w:color w:val="212745" w:themeColor="text2"/>
              </w:rPr>
              <w:t xml:space="preserve"> Autores</w:t>
            </w:r>
          </w:p>
        </w:tc>
      </w:tr>
      <w:tr w:rsidR="00E532B1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F61CAD" w:rsidRDefault="00F22EC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E43C8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INT (auto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F61CAD" w:rsidRDefault="00E43C8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Descriptor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F61CAD" w:rsidRDefault="00E43C8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auto)</w:t>
            </w:r>
          </w:p>
        </w:tc>
      </w:tr>
      <w:tr w:rsidR="00F22EC4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F22EC4" w:rsidRPr="00935D86" w:rsidRDefault="00E43C8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Fecha/Hora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F22EC4" w:rsidRPr="00F61CAD" w:rsidRDefault="00E43C8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tor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E43C84" w:rsidRPr="00F61CAD" w:rsidRDefault="00E43C8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emo</w:t>
            </w:r>
          </w:p>
        </w:tc>
      </w:tr>
      <w:tr w:rsidR="00E532B1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8C1419" w:rsidRPr="00F61CAD" w:rsidRDefault="00F22EC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Adqui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8C1419" w:rsidRPr="00935D86" w:rsidRDefault="00E43C84" w:rsidP="00E43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CHAR (15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8C1419" w:rsidRPr="00F61CAD" w:rsidRDefault="008C1419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8C1419" w:rsidRPr="00F61CAD" w:rsidRDefault="008C1419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F22EC4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F22EC4" w:rsidRDefault="00F22EC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tiquetasMARC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F22EC4" w:rsidRPr="00935D86" w:rsidRDefault="00E43C8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Memo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F22EC4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F22EC4" w:rsidRDefault="00E43C8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ituloRevista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F22EC4" w:rsidRPr="00935D86" w:rsidRDefault="00E43C8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CHAR (50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F22EC4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F22EC4" w:rsidRDefault="00E43C84" w:rsidP="00E532B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ero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F22EC4" w:rsidRPr="00935D86" w:rsidRDefault="00E43C8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Cs/>
                <w:color w:val="212745" w:themeColor="text2"/>
              </w:rPr>
            </w:pPr>
            <w:r w:rsidRPr="00935D86">
              <w:rPr>
                <w:rFonts w:ascii="Segoe UI Light" w:eastAsiaTheme="majorEastAsia" w:hAnsi="Segoe UI Light" w:cstheme="majorBidi"/>
                <w:bCs/>
                <w:color w:val="212745" w:themeColor="text2"/>
              </w:rPr>
              <w:t>INT(10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F22EC4" w:rsidRPr="00F61CAD" w:rsidRDefault="00F22EC4" w:rsidP="00E53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935D86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935D86" w:rsidRPr="00F61CAD" w:rsidRDefault="00935D86" w:rsidP="00E532B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935D86" w:rsidRPr="00F61CAD" w:rsidRDefault="00935D86" w:rsidP="00E53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935D86" w:rsidRPr="00F61CAD" w:rsidTr="00B50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935D86" w:rsidRPr="00935D86" w:rsidRDefault="00935D86" w:rsidP="001D16E6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 w:rsidRPr="00935D86">
              <w:rPr>
                <w:rFonts w:ascii="Segoe UI Light" w:hAnsi="Segoe UI Light"/>
                <w:color w:val="212745" w:themeColor="text2"/>
              </w:rPr>
              <w:t xml:space="preserve">Autoridad </w:t>
            </w:r>
            <w:r w:rsidR="001D16E6">
              <w:rPr>
                <w:rFonts w:ascii="Segoe UI Light" w:hAnsi="Segoe UI Light"/>
                <w:color w:val="212745" w:themeColor="text2"/>
              </w:rPr>
              <w:t>Editoriales</w:t>
            </w: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935D86" w:rsidRPr="00AA1134" w:rsidRDefault="00AA1134" w:rsidP="00AA11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AA1134">
              <w:rPr>
                <w:rFonts w:ascii="Segoe UI Light" w:hAnsi="Segoe UI Light"/>
                <w:b/>
                <w:color w:val="212745" w:themeColor="text2"/>
              </w:rPr>
              <w:t>Autoridad Referencias</w:t>
            </w:r>
          </w:p>
        </w:tc>
      </w:tr>
      <w:tr w:rsidR="00935D86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935D86" w:rsidRPr="00F61CAD" w:rsidRDefault="00935D86" w:rsidP="00D75B78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Descriptor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935D86" w:rsidRPr="00F61CAD" w:rsidRDefault="00AA1134" w:rsidP="00D75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auto)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935D86" w:rsidRPr="00832A28" w:rsidRDefault="00AA1134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832A28">
              <w:rPr>
                <w:rFonts w:ascii="Segoe UI Light" w:hAnsi="Segoe UI Light"/>
                <w:b/>
                <w:color w:val="212745" w:themeColor="text2"/>
              </w:rPr>
              <w:t>IdTipo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935D86" w:rsidRPr="00F61CAD" w:rsidRDefault="00832A28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3)</w:t>
            </w:r>
          </w:p>
        </w:tc>
      </w:tr>
      <w:tr w:rsidR="00935D86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935D86" w:rsidRPr="00F61CAD" w:rsidRDefault="00935D86" w:rsidP="00D75B78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tor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935D86" w:rsidRPr="00F61CAD" w:rsidRDefault="00AA1134" w:rsidP="00D7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emo</w:t>
            </w: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935D86" w:rsidRPr="00832A28" w:rsidRDefault="00AA1134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832A28">
              <w:rPr>
                <w:rFonts w:ascii="Segoe UI Light" w:hAnsi="Segoe UI Light"/>
                <w:b/>
                <w:color w:val="212745" w:themeColor="text2"/>
              </w:rPr>
              <w:t>IdDescriptor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935D86" w:rsidRPr="00F61CAD" w:rsidRDefault="00832A28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10)</w:t>
            </w:r>
          </w:p>
        </w:tc>
      </w:tr>
      <w:tr w:rsidR="00935D86" w:rsidRPr="00F61CAD" w:rsidTr="00935D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935D86" w:rsidRPr="00F61CAD" w:rsidRDefault="00935D86" w:rsidP="00D75B78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935D86" w:rsidRPr="00F61CAD" w:rsidRDefault="00935D86" w:rsidP="00D75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935D86" w:rsidRPr="00832A28" w:rsidRDefault="00832A28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832A28">
              <w:rPr>
                <w:rFonts w:ascii="Segoe UI Light" w:hAnsi="Segoe UI Light"/>
                <w:b/>
                <w:color w:val="212745" w:themeColor="text2"/>
              </w:rPr>
              <w:t>Referencia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935D86" w:rsidRPr="00F61CAD" w:rsidRDefault="00832A28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60)</w:t>
            </w:r>
          </w:p>
        </w:tc>
      </w:tr>
      <w:tr w:rsidR="00935D86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dxa"/>
            <w:tcBorders>
              <w:right w:val="single" w:sz="4" w:space="0" w:color="5DCEAF" w:themeColor="accent4"/>
            </w:tcBorders>
            <w:vAlign w:val="center"/>
          </w:tcPr>
          <w:p w:rsidR="00935D86" w:rsidRPr="00935D86" w:rsidRDefault="00935D86" w:rsidP="00935D86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935D86" w:rsidRPr="00935D86" w:rsidRDefault="00935D86" w:rsidP="00D75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3570" w:type="dxa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935D86" w:rsidRPr="00832A28" w:rsidRDefault="00832A28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832A28">
              <w:rPr>
                <w:rFonts w:ascii="Segoe UI Light" w:hAnsi="Segoe UI Light"/>
                <w:b/>
                <w:color w:val="212745" w:themeColor="text2"/>
              </w:rPr>
              <w:t>Tabla</w:t>
            </w:r>
          </w:p>
        </w:tc>
        <w:tc>
          <w:tcPr>
            <w:tcW w:w="1901" w:type="dxa"/>
            <w:gridSpan w:val="3"/>
            <w:tcBorders>
              <w:left w:val="single" w:sz="4" w:space="0" w:color="5DCEAF" w:themeColor="accent4"/>
            </w:tcBorders>
            <w:vAlign w:val="center"/>
          </w:tcPr>
          <w:p w:rsidR="00935D86" w:rsidRPr="00F61CAD" w:rsidRDefault="00832A28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1)</w:t>
            </w:r>
          </w:p>
        </w:tc>
      </w:tr>
      <w:tr w:rsidR="004B3628" w:rsidRPr="00F61CAD" w:rsidTr="006C44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4B3628" w:rsidRPr="00F61CAD" w:rsidRDefault="004B3628" w:rsidP="00F61CAD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4B3628" w:rsidRPr="00F61CAD" w:rsidRDefault="004B3628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4B3628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8C1419" w:rsidRPr="004B3628" w:rsidRDefault="004B3628" w:rsidP="004B3628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 w:rsidRPr="004B3628">
              <w:rPr>
                <w:rFonts w:ascii="Segoe UI Light" w:hAnsi="Segoe UI Light"/>
                <w:color w:val="212745" w:themeColor="text2"/>
              </w:rPr>
              <w:t>Autoridad Series</w:t>
            </w: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8C1419" w:rsidRPr="004B3628" w:rsidRDefault="004B3628" w:rsidP="004B36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4B3628">
              <w:rPr>
                <w:rFonts w:ascii="Segoe UI Light" w:hAnsi="Segoe UI Light"/>
                <w:b/>
                <w:color w:val="212745" w:themeColor="text2"/>
              </w:rPr>
              <w:t>Autoridad Temas</w:t>
            </w:r>
          </w:p>
        </w:tc>
      </w:tr>
      <w:tr w:rsidR="00B271BA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gridSpan w:val="2"/>
            <w:tcBorders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Descriptor</w:t>
            </w:r>
          </w:p>
        </w:tc>
        <w:tc>
          <w:tcPr>
            <w:tcW w:w="1886" w:type="dxa"/>
            <w:gridSpan w:val="2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auto)</w:t>
            </w:r>
          </w:p>
        </w:tc>
        <w:tc>
          <w:tcPr>
            <w:tcW w:w="3647" w:type="dxa"/>
            <w:gridSpan w:val="2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Descriptor</w:t>
            </w:r>
          </w:p>
        </w:tc>
        <w:tc>
          <w:tcPr>
            <w:tcW w:w="1824" w:type="dxa"/>
            <w:gridSpan w:val="2"/>
            <w:tcBorders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auto)</w:t>
            </w:r>
          </w:p>
        </w:tc>
      </w:tr>
      <w:tr w:rsidR="00B271BA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4" w:type="dxa"/>
            <w:gridSpan w:val="2"/>
            <w:tcBorders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tor</w:t>
            </w:r>
          </w:p>
        </w:tc>
        <w:tc>
          <w:tcPr>
            <w:tcW w:w="1886" w:type="dxa"/>
            <w:gridSpan w:val="2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emo</w:t>
            </w:r>
          </w:p>
        </w:tc>
        <w:tc>
          <w:tcPr>
            <w:tcW w:w="3647" w:type="dxa"/>
            <w:gridSpan w:val="2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tor</w:t>
            </w:r>
          </w:p>
        </w:tc>
        <w:tc>
          <w:tcPr>
            <w:tcW w:w="1824" w:type="dxa"/>
            <w:gridSpan w:val="2"/>
            <w:tcBorders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D75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emo</w:t>
            </w:r>
          </w:p>
        </w:tc>
      </w:tr>
      <w:tr w:rsidR="00B271BA" w:rsidRPr="00F61CAD" w:rsidTr="006901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jc w:val="center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935D86" w:rsidRPr="00F61CAD" w:rsidTr="0093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right w:val="thinThickThinLargeGap" w:sz="18" w:space="0" w:color="5DCEAF" w:themeColor="accent4"/>
            </w:tcBorders>
            <w:vAlign w:val="center"/>
          </w:tcPr>
          <w:p w:rsidR="008C1419" w:rsidRPr="00B271BA" w:rsidRDefault="00B271BA" w:rsidP="00B271BA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 w:rsidRPr="00B271BA">
              <w:rPr>
                <w:rFonts w:ascii="Segoe UI Light" w:hAnsi="Segoe UI Light"/>
                <w:color w:val="212745" w:themeColor="text2"/>
              </w:rPr>
              <w:t>Bibliotecas</w:t>
            </w:r>
          </w:p>
        </w:tc>
        <w:tc>
          <w:tcPr>
            <w:tcW w:w="5471" w:type="dxa"/>
            <w:gridSpan w:val="4"/>
            <w:tcBorders>
              <w:left w:val="thinThickThinLargeGap" w:sz="18" w:space="0" w:color="5DCEAF" w:themeColor="accent4"/>
            </w:tcBorders>
            <w:vAlign w:val="center"/>
          </w:tcPr>
          <w:p w:rsidR="008C1419" w:rsidRPr="00B271BA" w:rsidRDefault="00B271BA" w:rsidP="00B27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B271BA">
              <w:rPr>
                <w:rFonts w:ascii="Segoe UI Light" w:hAnsi="Segoe UI Light"/>
                <w:b/>
                <w:color w:val="212745" w:themeColor="text2"/>
              </w:rPr>
              <w:t>Configuracion</w:t>
            </w:r>
          </w:p>
        </w:tc>
      </w:tr>
      <w:tr w:rsidR="00B271BA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</w:t>
            </w:r>
          </w:p>
        </w:tc>
        <w:tc>
          <w:tcPr>
            <w:tcW w:w="1807" w:type="dxa"/>
            <w:tcBorders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F6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INT(3)</w:t>
            </w:r>
          </w:p>
        </w:tc>
        <w:tc>
          <w:tcPr>
            <w:tcW w:w="3694" w:type="dxa"/>
            <w:gridSpan w:val="3"/>
            <w:tcBorders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B271BA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F6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100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B271BA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6A19F2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 Corto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6A19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20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B271BA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6A19F2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irector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F6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60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B271BA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6A19F2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elefono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F6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 (50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B271BA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6A19F2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mail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B271BA" w:rsidRPr="00F61CAD" w:rsidRDefault="006A19F2" w:rsidP="00F6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 (60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B271BA" w:rsidRPr="00F61CAD" w:rsidRDefault="00B271BA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6A19F2" w:rsidRPr="00F61CAD" w:rsidTr="004A31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6A19F2" w:rsidRDefault="006A19F2" w:rsidP="00F61CAD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</w:p>
        </w:tc>
        <w:tc>
          <w:tcPr>
            <w:tcW w:w="5471" w:type="dxa"/>
            <w:gridSpan w:val="4"/>
            <w:tcBorders>
              <w:top w:val="single" w:sz="4" w:space="0" w:color="5DCEAF" w:themeColor="accent4"/>
              <w:left w:val="thinThickThinLargeGap" w:sz="18" w:space="0" w:color="5DCEAF" w:themeColor="accent4"/>
            </w:tcBorders>
            <w:vAlign w:val="center"/>
          </w:tcPr>
          <w:p w:rsidR="006A19F2" w:rsidRPr="00F61CAD" w:rsidRDefault="006A19F2" w:rsidP="00F61C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6A19F2" w:rsidRPr="00F61CAD" w:rsidTr="006A1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6A19F2" w:rsidRDefault="006A19F2" w:rsidP="00F61CAD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  <w:r>
              <w:rPr>
                <w:rFonts w:ascii="Segoe UI Light" w:hAnsi="Segoe UI Light"/>
                <w:b w:val="0"/>
                <w:bCs w:val="0"/>
                <w:color w:val="212745" w:themeColor="text2"/>
              </w:rPr>
              <w:t>Devoluciones</w:t>
            </w:r>
          </w:p>
        </w:tc>
        <w:tc>
          <w:tcPr>
            <w:tcW w:w="5471" w:type="dxa"/>
            <w:gridSpan w:val="4"/>
            <w:tcBorders>
              <w:top w:val="single" w:sz="4" w:space="0" w:color="5DCEAF" w:themeColor="accent4"/>
              <w:left w:val="thinThickThinLargeGap" w:sz="18" w:space="0" w:color="5DCEAF" w:themeColor="accent4"/>
              <w:right w:val="nil"/>
            </w:tcBorders>
            <w:vAlign w:val="center"/>
          </w:tcPr>
          <w:p w:rsidR="006A19F2" w:rsidRPr="00F61CAD" w:rsidRDefault="00844965" w:rsidP="00F6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voluciones Internos</w:t>
            </w:r>
          </w:p>
        </w:tc>
      </w:tr>
      <w:tr w:rsidR="00C0036E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Cuenta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15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Cuenta</w:t>
            </w: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15)</w:t>
            </w:r>
          </w:p>
        </w:tc>
      </w:tr>
      <w:tr w:rsidR="00C0036E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Adqui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15)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</w:t>
            </w: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50)</w:t>
            </w:r>
          </w:p>
        </w:tc>
      </w:tr>
      <w:tr w:rsidR="00C0036E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Entrega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Fecha/Hora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5A0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Adqui</w:t>
            </w: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C0036E" w:rsidRDefault="00C0036E" w:rsidP="005A01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CHAR(15)</w:t>
            </w:r>
          </w:p>
        </w:tc>
      </w:tr>
      <w:tr w:rsidR="00C0036E" w:rsidRPr="00F61CAD" w:rsidTr="00B27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Escuela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INT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5A0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Entrega</w:t>
            </w: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C0036E" w:rsidRDefault="00C0036E" w:rsidP="005A0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Fecha/Hora</w:t>
            </w:r>
          </w:p>
        </w:tc>
      </w:tr>
      <w:tr w:rsidR="00C0036E" w:rsidRPr="00F61CAD" w:rsidTr="00B271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6A19F2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novacion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INT</w:t>
            </w: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single" w:sz="4" w:space="0" w:color="5DCEAF" w:themeColor="accent4"/>
            </w:tcBorders>
            <w:vAlign w:val="center"/>
          </w:tcPr>
          <w:p w:rsidR="00C0036E" w:rsidRDefault="00C0036E" w:rsidP="00E310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</w:p>
        </w:tc>
      </w:tr>
      <w:tr w:rsidR="00C0036E" w:rsidRPr="00F61CAD" w:rsidTr="00BD46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C0036E" w:rsidRDefault="00C0036E" w:rsidP="00F61CAD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</w:p>
        </w:tc>
        <w:tc>
          <w:tcPr>
            <w:tcW w:w="3694" w:type="dxa"/>
            <w:gridSpan w:val="3"/>
            <w:tcBorders>
              <w:top w:val="single" w:sz="4" w:space="0" w:color="5DCEAF" w:themeColor="accent4"/>
              <w:left w:val="thinThickThinLargeGap" w:sz="18" w:space="0" w:color="5DCEAF" w:themeColor="accent4"/>
              <w:right w:val="nil"/>
            </w:tcBorders>
            <w:vAlign w:val="center"/>
          </w:tcPr>
          <w:p w:rsidR="00C0036E" w:rsidRDefault="00C0036E" w:rsidP="001B0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1777" w:type="dxa"/>
            <w:tcBorders>
              <w:top w:val="single" w:sz="4" w:space="0" w:color="5DCEAF" w:themeColor="accent4"/>
              <w:left w:val="nil"/>
            </w:tcBorders>
            <w:vAlign w:val="center"/>
          </w:tcPr>
          <w:p w:rsidR="00C0036E" w:rsidRDefault="00C0036E" w:rsidP="001B06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</w:p>
        </w:tc>
      </w:tr>
      <w:tr w:rsidR="00EF5B3A" w:rsidTr="007D2181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471" w:type="dxa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  <w:r>
              <w:rPr>
                <w:rFonts w:ascii="Segoe UI Light" w:hAnsi="Segoe UI Light"/>
                <w:b w:val="0"/>
                <w:bCs w:val="0"/>
                <w:color w:val="212745" w:themeColor="text2"/>
              </w:rPr>
              <w:t>Días No Laborales</w:t>
            </w:r>
          </w:p>
        </w:tc>
      </w:tr>
      <w:tr w:rsidR="00EF5B3A" w:rsidTr="007D2181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7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  <w:gridSpan w:val="3"/>
            <w:tcBorders>
              <w:top w:val="single" w:sz="4" w:space="0" w:color="5DCEAF" w:themeColor="accent4"/>
              <w:right w:val="single" w:sz="4" w:space="0" w:color="5DCEAF" w:themeColor="accent4"/>
            </w:tcBorders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iasNoLab</w:t>
            </w:r>
          </w:p>
        </w:tc>
        <w:tc>
          <w:tcPr>
            <w:tcW w:w="1807" w:type="dxa"/>
            <w:tcBorders>
              <w:top w:val="single" w:sz="4" w:space="0" w:color="5DCEAF" w:themeColor="accent4"/>
              <w:left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</w:pPr>
            <w:r>
              <w:rPr>
                <w:rFonts w:ascii="Segoe UI Light" w:eastAsiaTheme="majorEastAsia" w:hAnsi="Segoe UI Light" w:cstheme="majorBidi"/>
                <w:b/>
                <w:bCs/>
                <w:color w:val="212745" w:themeColor="text2"/>
              </w:rPr>
              <w:t>DATE</w:t>
            </w:r>
          </w:p>
        </w:tc>
      </w:tr>
      <w:tr w:rsidR="00EF5B3A" w:rsidTr="007D2181">
        <w:trPr>
          <w:gridAfter w:val="4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5471" w:type="dxa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4"/>
            <w:tcBorders>
              <w:top w:val="single" w:sz="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jc w:val="center"/>
              <w:rPr>
                <w:rFonts w:ascii="Segoe UI Light" w:hAnsi="Segoe UI Light"/>
                <w:b w:val="0"/>
                <w:bCs w:val="0"/>
                <w:color w:val="212745" w:themeColor="text2"/>
              </w:rPr>
            </w:pPr>
          </w:p>
        </w:tc>
      </w:tr>
    </w:tbl>
    <w:p w:rsidR="00B34707" w:rsidRDefault="00B34707">
      <w:pPr>
        <w:rPr>
          <w:rFonts w:ascii="Segoe UI Light" w:hAnsi="Segoe UI Light"/>
          <w:color w:val="212745" w:themeColor="text2"/>
        </w:rPr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EF5B3A" w:rsidTr="007D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</w:rPr>
            </w:pPr>
            <w:r w:rsidRPr="00F61CAD">
              <w:rPr>
                <w:rFonts w:ascii="Segoe UI Light" w:hAnsi="Segoe UI Light"/>
                <w:color w:val="FF8021" w:themeColor="accent5"/>
                <w:sz w:val="32"/>
              </w:rPr>
              <w:t>Diccionario de Datos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ditoriale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jemplare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icha_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8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umAdqui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2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presentant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Ingres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Bibliotec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Volume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Ejemplar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Tomo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Accesible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onaciones Generale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Donación Libr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Donacio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ClaveLibr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itul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Institucio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Autor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R 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Bibliotec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jemplares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onacion o Intercambi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Editoria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di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Dona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scuela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xistencias Revista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lastRenderedPageBreak/>
              <w:t>N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icha_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Recep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 Cort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umAdqui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sponsabl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2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990EEE">
              <w:rPr>
                <w:rFonts w:ascii="Segoe UI Light" w:hAnsi="Segoe UI Light"/>
                <w:b/>
                <w:color w:val="212745" w:themeColor="text2"/>
              </w:rPr>
              <w:t>Bibliotec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-mail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4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Añ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Bibliotec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Volumen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2)</w:t>
            </w: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umero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icha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ichas Revista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icha_N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1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icha_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8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Periodicidad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4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_mod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osFijos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ipoAdquis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4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tiquetasMARC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5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Proveedor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ipoMaterial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Suscripción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SB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Precios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30)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itul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4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Autor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4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lasificació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4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</w:tbl>
    <w:p w:rsidR="00EF5B3A" w:rsidRDefault="00EF5B3A" w:rsidP="00EF5B3A">
      <w:pPr>
        <w:rPr>
          <w:rFonts w:ascii="Segoe UI Light" w:hAnsi="Segoe UI Light"/>
          <w:color w:val="212745" w:themeColor="text2"/>
        </w:rPr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EF5B3A" w:rsidRPr="00690F81" w:rsidTr="007D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ormatos de captura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BF7A4C" w:rsidRDefault="00EF5B3A" w:rsidP="007D21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 w:rsidRPr="00BF7A4C">
              <w:rPr>
                <w:rFonts w:ascii="Segoe UI Light" w:hAnsi="Segoe UI Light"/>
                <w:color w:val="212745" w:themeColor="text2"/>
              </w:rPr>
              <w:t>Grupos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lav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8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ció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Descripció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2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tiquetas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5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Libros por usuari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odul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2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Multa por dí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MONEDA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Días de entreg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Renovación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Inicio de vigencia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990EEE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in de vigencia</w:t>
            </w: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  <w:p w:rsidR="00EF5B3A" w:rsidRPr="00990EEE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</w:tbl>
    <w:p w:rsidR="00EF5B3A" w:rsidRPr="00F61CAD" w:rsidRDefault="00EF5B3A" w:rsidP="00EF5B3A">
      <w:pPr>
        <w:rPr>
          <w:rFonts w:ascii="Segoe UI Light" w:hAnsi="Segoe UI Light"/>
          <w:color w:val="212745" w:themeColor="text2"/>
        </w:rPr>
      </w:pPr>
    </w:p>
    <w:tbl>
      <w:tblPr>
        <w:tblStyle w:val="Cuadrculaclara-nfasis4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2735"/>
        <w:gridCol w:w="2735"/>
      </w:tblGrid>
      <w:tr w:rsidR="00EF5B3A" w:rsidRPr="00F61CAD" w:rsidTr="007D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</w:rPr>
            </w:pPr>
            <w:r w:rsidRPr="00F61CAD">
              <w:rPr>
                <w:rFonts w:ascii="Segoe UI Light" w:hAnsi="Segoe UI Light"/>
                <w:color w:val="FF8021" w:themeColor="accent5"/>
                <w:sz w:val="32"/>
              </w:rPr>
              <w:t>Diccionario de Datos</w:t>
            </w: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lastRenderedPageBreak/>
              <w:t>Usuarios Bloqueado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Usuari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Cuent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1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Cuent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Final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mbre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Observaciones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10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Grup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Escuel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-mai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5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Domicili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5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Coloni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5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Ciudad Estata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Codigo Posta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Telefo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Fotografi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6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512130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512130">
              <w:rPr>
                <w:rFonts w:ascii="Segoe UI Light" w:hAnsi="Segoe UI Light"/>
                <w:b/>
                <w:color w:val="212745" w:themeColor="text2"/>
              </w:rPr>
              <w:t>Notas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6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ipo de material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Solicitudes Libr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TipoMat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3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ClaveLibr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escripcio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6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itul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Autor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jemplares pedidos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Editori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di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 de Repcep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DA2EC5">
              <w:rPr>
                <w:rFonts w:ascii="Segoe UI Light" w:hAnsi="Segoe UI Light"/>
                <w:b/>
                <w:color w:val="212745" w:themeColor="text2"/>
              </w:rPr>
              <w:t>Ejemplares Recibidos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DA2EC5">
              <w:rPr>
                <w:rFonts w:ascii="Segoe UI Light" w:hAnsi="Segoe UI Light"/>
                <w:b/>
                <w:color w:val="212745" w:themeColor="text2"/>
              </w:rPr>
              <w:t>Cost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DA2EC5">
              <w:rPr>
                <w:rFonts w:ascii="Segoe UI Light" w:hAnsi="Segoe UI Light"/>
                <w:b/>
                <w:color w:val="212745" w:themeColor="text2"/>
              </w:rPr>
              <w:t>Factur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DA2EC5">
              <w:rPr>
                <w:rFonts w:ascii="Segoe UI Light" w:hAnsi="Segoe UI Light"/>
                <w:b/>
                <w:color w:val="212745" w:themeColor="text2"/>
              </w:rPr>
              <w:t>Estad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 w:rsidRPr="00DA2EC5">
              <w:rPr>
                <w:rFonts w:ascii="Segoe UI Light" w:hAnsi="Segoe UI Light"/>
                <w:b/>
                <w:color w:val="212745" w:themeColor="text2"/>
              </w:rPr>
              <w:t>NoSolicitud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Solicitudes General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Reservad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Solicitud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umadqui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inicia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Solicitant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final.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Escuel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Cuent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Bibliotec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stad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Proveedore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Prestamos intern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Cuent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mpres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 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umAdqui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1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presentant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mbre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omicili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itul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iudad/Estad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Autor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elefono/Fax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Clasifica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E-mail</w:t>
            </w: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Fech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Banco</w:t>
            </w: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1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ero de Cuent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1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Prestamo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Libros no procesado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Cuent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 (1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Clave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Adqui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itul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mbr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Autor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Titul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Bliblioteca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Autor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lasificacio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Escuela</w:t>
            </w: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salida</w:t>
            </w: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entrega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novacio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Libros bloqueado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Instituciones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umadqui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omentari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6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Nombre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Representante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5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Direccion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Ciudad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Telefono/Fax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20)</w:t>
            </w: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  <w:r>
              <w:rPr>
                <w:rFonts w:ascii="Segoe UI Light" w:hAnsi="Segoe UI Light"/>
                <w:b/>
                <w:color w:val="212745" w:themeColor="text2"/>
              </w:rPr>
              <w:t>E-mail</w:t>
            </w: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top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top w:val="thinThickThinLargeGap" w:sz="18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DA2EC5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gridSpan w:val="4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</w:rPr>
            </w:pPr>
          </w:p>
        </w:tc>
      </w:tr>
      <w:tr w:rsidR="00EF5B3A" w:rsidRPr="00690F81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0" w:type="dxa"/>
            <w:gridSpan w:val="2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jc w:val="center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formación inventarios</w:t>
            </w:r>
          </w:p>
        </w:tc>
        <w:tc>
          <w:tcPr>
            <w:tcW w:w="5470" w:type="dxa"/>
            <w:gridSpan w:val="2"/>
            <w:tcBorders>
              <w:left w:val="thinThickThinLargeGap" w:sz="18" w:space="0" w:color="5DCEAF" w:themeColor="accent4"/>
            </w:tcBorders>
            <w:vAlign w:val="center"/>
          </w:tcPr>
          <w:p w:rsidR="00EF5B3A" w:rsidRPr="00690F81" w:rsidRDefault="00EF5B3A" w:rsidP="007D2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D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5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inicio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Fecha terminación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DATE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Responsabl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CHAR(3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Libros en la base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Libros inventariados</w:t>
            </w:r>
          </w:p>
        </w:tc>
        <w:tc>
          <w:tcPr>
            <w:tcW w:w="2735" w:type="dxa"/>
            <w:tcBorders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10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  <w:tr w:rsidR="00EF5B3A" w:rsidRPr="00F61CAD" w:rsidTr="007D21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5" w:type="dxa"/>
            <w:tcBorders>
              <w:bottom w:val="thinThickThinLargeGap" w:sz="24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NoBiblioteca</w:t>
            </w:r>
          </w:p>
        </w:tc>
        <w:tc>
          <w:tcPr>
            <w:tcW w:w="2735" w:type="dxa"/>
            <w:tcBorders>
              <w:bottom w:val="thinThickThinLargeGap" w:sz="24" w:space="0" w:color="5DCEAF" w:themeColor="accent4"/>
              <w:right w:val="thinThickThinLargeGap" w:sz="18" w:space="0" w:color="5DCEAF" w:themeColor="accent4"/>
            </w:tcBorders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  <w:r>
              <w:rPr>
                <w:rFonts w:ascii="Segoe UI Light" w:hAnsi="Segoe UI Light"/>
                <w:color w:val="212745" w:themeColor="text2"/>
              </w:rPr>
              <w:t>INT(2)</w:t>
            </w:r>
          </w:p>
        </w:tc>
        <w:tc>
          <w:tcPr>
            <w:tcW w:w="2735" w:type="dxa"/>
            <w:tcBorders>
              <w:left w:val="thinThickThinLargeGap" w:sz="18" w:space="0" w:color="5DCEAF" w:themeColor="accent4"/>
            </w:tcBorders>
            <w:vAlign w:val="center"/>
          </w:tcPr>
          <w:p w:rsidR="00EF5B3A" w:rsidRPr="00CC454F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b/>
                <w:color w:val="212745" w:themeColor="text2"/>
              </w:rPr>
            </w:pPr>
          </w:p>
        </w:tc>
        <w:tc>
          <w:tcPr>
            <w:tcW w:w="2735" w:type="dxa"/>
            <w:vAlign w:val="center"/>
          </w:tcPr>
          <w:p w:rsidR="00EF5B3A" w:rsidRPr="00F61CAD" w:rsidRDefault="00EF5B3A" w:rsidP="007D21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 Light" w:hAnsi="Segoe UI Light"/>
                <w:color w:val="212745" w:themeColor="text2"/>
              </w:rPr>
            </w:pPr>
          </w:p>
        </w:tc>
      </w:tr>
    </w:tbl>
    <w:p w:rsidR="00EF5B3A" w:rsidRPr="00F61CAD" w:rsidRDefault="00EF5B3A">
      <w:pPr>
        <w:rPr>
          <w:rFonts w:ascii="Segoe UI Light" w:hAnsi="Segoe UI Light"/>
          <w:color w:val="212745" w:themeColor="text2"/>
        </w:rPr>
      </w:pPr>
      <w:bookmarkStart w:id="0" w:name="_GoBack"/>
      <w:bookmarkEnd w:id="0"/>
    </w:p>
    <w:sectPr w:rsidR="00EF5B3A" w:rsidRPr="00F61CAD" w:rsidSect="001106C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740" w:rsidRDefault="00255740" w:rsidP="00E532B1">
      <w:pPr>
        <w:spacing w:after="0" w:line="240" w:lineRule="auto"/>
      </w:pPr>
      <w:r>
        <w:separator/>
      </w:r>
    </w:p>
  </w:endnote>
  <w:endnote w:type="continuationSeparator" w:id="0">
    <w:p w:rsidR="00255740" w:rsidRDefault="00255740" w:rsidP="00E5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740" w:rsidRDefault="00255740" w:rsidP="00E532B1">
      <w:pPr>
        <w:spacing w:after="0" w:line="240" w:lineRule="auto"/>
      </w:pPr>
      <w:r>
        <w:separator/>
      </w:r>
    </w:p>
  </w:footnote>
  <w:footnote w:type="continuationSeparator" w:id="0">
    <w:p w:rsidR="00255740" w:rsidRDefault="00255740" w:rsidP="00E532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6C0"/>
    <w:rsid w:val="00076480"/>
    <w:rsid w:val="001106C0"/>
    <w:rsid w:val="001C25E3"/>
    <w:rsid w:val="001D16E6"/>
    <w:rsid w:val="00255740"/>
    <w:rsid w:val="00270709"/>
    <w:rsid w:val="00357600"/>
    <w:rsid w:val="003841EE"/>
    <w:rsid w:val="004B3628"/>
    <w:rsid w:val="00534886"/>
    <w:rsid w:val="005D6AE8"/>
    <w:rsid w:val="00654DA9"/>
    <w:rsid w:val="006A19F2"/>
    <w:rsid w:val="006E6518"/>
    <w:rsid w:val="00832A28"/>
    <w:rsid w:val="00844965"/>
    <w:rsid w:val="008C1419"/>
    <w:rsid w:val="00935D86"/>
    <w:rsid w:val="00AA1134"/>
    <w:rsid w:val="00B271BA"/>
    <w:rsid w:val="00B30571"/>
    <w:rsid w:val="00B34707"/>
    <w:rsid w:val="00C0036E"/>
    <w:rsid w:val="00CD2771"/>
    <w:rsid w:val="00E43C84"/>
    <w:rsid w:val="00E532B1"/>
    <w:rsid w:val="00EF5B3A"/>
    <w:rsid w:val="00F22EC4"/>
    <w:rsid w:val="00F6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C6090-DAEC-41B6-BB0C-E01A6655F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06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110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3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B1"/>
  </w:style>
  <w:style w:type="paragraph" w:styleId="Piedepgina">
    <w:name w:val="footer"/>
    <w:basedOn w:val="Normal"/>
    <w:link w:val="PiedepginaCar"/>
    <w:uiPriority w:val="99"/>
    <w:unhideWhenUsed/>
    <w:rsid w:val="00E53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8838-F27C-4E77-99AF-5DF9229C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harta</Company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oychivis@hotmail.com</cp:lastModifiedBy>
  <cp:revision>2</cp:revision>
  <dcterms:created xsi:type="dcterms:W3CDTF">2013-11-15T18:30:00Z</dcterms:created>
  <dcterms:modified xsi:type="dcterms:W3CDTF">2013-11-15T18:30:00Z</dcterms:modified>
</cp:coreProperties>
</file>